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25AAD49">
      <w:pPr>
        <w:pStyle w:val="NormalWeb"/>
        <w:spacing w:before="80" w:beforeAutospacing="0" w:after="80" w:afterAutospacing="0" w:line="360" w:lineRule="auto"/>
        <w:jc w:val="both"/>
      </w:pPr>
      <w:r>
        <w:t>Rua</w:t>
      </w:r>
      <w:r w:rsidRPr="0067580A" w:rsidR="0067580A">
        <w:t>:</w:t>
      </w:r>
      <w:r w:rsidR="00C85456">
        <w:t xml:space="preserve"> </w:t>
      </w:r>
      <w:r w:rsidRPr="009D439C" w:rsidR="009D439C">
        <w:t>Afonso Legaz Garcia</w:t>
      </w:r>
      <w:r>
        <w:t>, em toda a sua extensão;</w:t>
      </w:r>
    </w:p>
    <w:p w:rsidR="0067580A" w:rsidRPr="008D59CD" w:rsidP="00E06B64" w14:paraId="0C01E985" w14:textId="1E26757A">
      <w:pPr>
        <w:pStyle w:val="NormalWeb"/>
        <w:spacing w:before="80" w:beforeAutospacing="0" w:after="80" w:afterAutospacing="0" w:line="360" w:lineRule="auto"/>
        <w:jc w:val="both"/>
      </w:pPr>
      <w:r>
        <w:t xml:space="preserve">Bairro: </w:t>
      </w:r>
      <w:r w:rsidRPr="009D439C" w:rsidR="009D439C">
        <w:t>Jardim São Judas Tadeu</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AC88FD7">
      <w:pPr>
        <w:pStyle w:val="NormalWeb"/>
        <w:spacing w:before="360" w:beforeAutospacing="0" w:after="0" w:afterAutospacing="0" w:line="360" w:lineRule="auto"/>
        <w:jc w:val="center"/>
        <w:rPr>
          <w:sz w:val="27"/>
          <w:szCs w:val="27"/>
        </w:rPr>
      </w:pPr>
      <w:r w:rsidRPr="008D59CD">
        <w:t xml:space="preserve">Sala das Sessões, </w:t>
      </w:r>
      <w:r w:rsidR="00EB573B">
        <w:t>15 de agost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3087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2FB6"/>
    <w:rsid w:val="00684382"/>
    <w:rsid w:val="006A538A"/>
    <w:rsid w:val="006A5D42"/>
    <w:rsid w:val="006C41A4"/>
    <w:rsid w:val="006C4421"/>
    <w:rsid w:val="006D11B3"/>
    <w:rsid w:val="006D13C4"/>
    <w:rsid w:val="006D1C7C"/>
    <w:rsid w:val="006D1E9A"/>
    <w:rsid w:val="006D43BC"/>
    <w:rsid w:val="006E70E0"/>
    <w:rsid w:val="006F25D0"/>
    <w:rsid w:val="007015DB"/>
    <w:rsid w:val="00721A30"/>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5CF9"/>
    <w:rsid w:val="009A68BF"/>
    <w:rsid w:val="009A7F21"/>
    <w:rsid w:val="009B438B"/>
    <w:rsid w:val="009B7370"/>
    <w:rsid w:val="009D439C"/>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A7E5B"/>
    <w:rsid w:val="00EB573B"/>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Words>
  <Characters>113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2-13T17:19:00Z</dcterms:created>
  <dcterms:modified xsi:type="dcterms:W3CDTF">2023-08-15T13:52:00Z</dcterms:modified>
</cp:coreProperties>
</file>